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0B4DB65E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E93A1F">
        <w:rPr>
          <w:rFonts w:ascii="Calibri" w:hAnsi="Calibri" w:cs="Calibri"/>
          <w:b/>
          <w:bCs/>
          <w:sz w:val="32"/>
          <w:szCs w:val="22"/>
          <w:lang w:val="es-EC"/>
        </w:rPr>
        <w:t>Solicitud de Servicios Académicos</w:t>
      </w:r>
      <w:r w:rsidR="00B417C3" w:rsidRPr="00E93A1F">
        <w:rPr>
          <w:rFonts w:ascii="Calibri" w:hAnsi="Calibri" w:cs="Calibri"/>
          <w:b/>
          <w:bCs/>
          <w:sz w:val="32"/>
          <w:szCs w:val="22"/>
          <w:lang w:val="es-EC"/>
        </w:rPr>
        <w:t xml:space="preserve"> – </w:t>
      </w:r>
      <w:r w:rsidR="00E62D6A" w:rsidRPr="00E93A1F">
        <w:rPr>
          <w:rFonts w:ascii="Calibri" w:hAnsi="Calibri" w:cs="Calibri"/>
          <w:b/>
          <w:bCs/>
          <w:sz w:val="32"/>
          <w:szCs w:val="22"/>
          <w:lang w:val="es-EC"/>
        </w:rPr>
        <w:t>Retiro</w:t>
      </w:r>
      <w:r w:rsidR="00EF1642">
        <w:rPr>
          <w:rFonts w:ascii="Calibri" w:hAnsi="Calibri" w:cs="Calibri"/>
          <w:b/>
          <w:bCs/>
          <w:sz w:val="32"/>
          <w:szCs w:val="22"/>
          <w:lang w:val="es-EC"/>
        </w:rPr>
        <w:t>s</w:t>
      </w:r>
      <w:r w:rsidR="00DE1C5C">
        <w:rPr>
          <w:rFonts w:ascii="Calibri" w:hAnsi="Calibri" w:cs="Calibri"/>
          <w:b/>
          <w:bCs/>
          <w:sz w:val="32"/>
          <w:szCs w:val="22"/>
          <w:lang w:val="es-EC"/>
        </w:rPr>
        <w:t xml:space="preserve"> de Una o </w:t>
      </w:r>
      <w:r w:rsidR="00A04DB8">
        <w:rPr>
          <w:rFonts w:ascii="Calibri" w:hAnsi="Calibri" w:cs="Calibri"/>
          <w:b/>
          <w:bCs/>
          <w:sz w:val="32"/>
          <w:szCs w:val="22"/>
          <w:lang w:val="es-EC"/>
        </w:rPr>
        <w:t>Algunas</w:t>
      </w:r>
      <w:r w:rsidR="00DE1C5C">
        <w:rPr>
          <w:rFonts w:ascii="Calibri" w:hAnsi="Calibri" w:cs="Calibri"/>
          <w:b/>
          <w:bCs/>
          <w:sz w:val="32"/>
          <w:szCs w:val="22"/>
          <w:lang w:val="es-EC"/>
        </w:rPr>
        <w:t xml:space="preserve"> A</w:t>
      </w:r>
      <w:r w:rsidR="00DE6661" w:rsidRPr="00E93A1F">
        <w:rPr>
          <w:rFonts w:ascii="Calibri" w:hAnsi="Calibri" w:cs="Calibri"/>
          <w:b/>
          <w:bCs/>
          <w:sz w:val="32"/>
          <w:szCs w:val="22"/>
          <w:lang w:val="es-EC"/>
        </w:rPr>
        <w:t>signaturas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1734"/>
        <w:gridCol w:w="2078"/>
        <w:gridCol w:w="950"/>
        <w:gridCol w:w="2122"/>
      </w:tblGrid>
      <w:tr w:rsidR="00516E86" w14:paraId="59C81F40" w14:textId="77777777" w:rsidTr="00DD5696">
        <w:tc>
          <w:tcPr>
            <w:tcW w:w="9214" w:type="dxa"/>
            <w:gridSpan w:val="5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DD5696">
        <w:tc>
          <w:tcPr>
            <w:tcW w:w="2234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980" w:type="dxa"/>
            <w:gridSpan w:val="4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6E86" w14:paraId="0F17FE2A" w14:textId="77777777" w:rsidTr="00DD5696">
        <w:tc>
          <w:tcPr>
            <w:tcW w:w="2234" w:type="dxa"/>
            <w:vAlign w:val="center"/>
          </w:tcPr>
          <w:p w14:paraId="6D63C71E" w14:textId="6FEB029E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980" w:type="dxa"/>
            <w:gridSpan w:val="4"/>
            <w:vAlign w:val="center"/>
          </w:tcPr>
          <w:p w14:paraId="27DAC72E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DD5696" w14:paraId="6F02F488" w14:textId="77777777" w:rsidTr="00DD5696">
        <w:tc>
          <w:tcPr>
            <w:tcW w:w="2234" w:type="dxa"/>
            <w:vAlign w:val="center"/>
          </w:tcPr>
          <w:p w14:paraId="267E4B8E" w14:textId="0F93D083" w:rsidR="00DD5696" w:rsidRPr="00516E86" w:rsidRDefault="00DD569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790" w:type="dxa"/>
            <w:vAlign w:val="center"/>
          </w:tcPr>
          <w:p w14:paraId="35369A7D" w14:textId="77777777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078" w:type="dxa"/>
            <w:vAlign w:val="center"/>
          </w:tcPr>
          <w:p w14:paraId="7BA63933" w14:textId="1D568115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@yachaytech.edu.ec</w:t>
            </w:r>
          </w:p>
        </w:tc>
        <w:tc>
          <w:tcPr>
            <w:tcW w:w="953" w:type="dxa"/>
            <w:vAlign w:val="center"/>
          </w:tcPr>
          <w:p w14:paraId="32ED5B28" w14:textId="33723C00" w:rsidR="00DD5696" w:rsidRPr="00516E86" w:rsidRDefault="00DD569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159" w:type="dxa"/>
            <w:vAlign w:val="center"/>
          </w:tcPr>
          <w:p w14:paraId="56254633" w14:textId="66D1047E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DD5696" w14:paraId="4B7D6801" w14:textId="77777777" w:rsidTr="00DD5696">
        <w:tc>
          <w:tcPr>
            <w:tcW w:w="2234" w:type="dxa"/>
            <w:vAlign w:val="center"/>
          </w:tcPr>
          <w:p w14:paraId="0DC69F9A" w14:textId="54C414CE" w:rsidR="00DD5696" w:rsidRDefault="00DD569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</w:t>
            </w:r>
            <w:r w:rsidR="00F23D72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s-EC"/>
            </w:rPr>
            <w:id w:val="-1913156185"/>
            <w:placeholder>
              <w:docPart w:val="1A2D8870C19B492C9FC5A5910539C972"/>
            </w:placeholder>
            <w:showingPlcHdr/>
            <w:dropDownList>
              <w:listItem w:value="Elija un elemento."/>
              <w:listItem w:displayText="Biología" w:value="Biología"/>
              <w:listItem w:displayText="Biomedicina" w:value="Biomedicina"/>
              <w:listItem w:displayText="Física" w:value="Física"/>
              <w:listItem w:displayText="Geología" w:value="Geología"/>
              <w:listItem w:displayText="Matemática" w:value="Matemática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  <w:listItem w:displayText="Educación en Ciencias Experimentales" w:value="Educación en Ciencias Experimentales"/>
            </w:dropDownList>
          </w:sdtPr>
          <w:sdtEndPr/>
          <w:sdtContent>
            <w:tc>
              <w:tcPr>
                <w:tcW w:w="3868" w:type="dxa"/>
                <w:gridSpan w:val="2"/>
                <w:vAlign w:val="center"/>
              </w:tcPr>
              <w:p w14:paraId="17E58794" w14:textId="7EA1B693" w:rsid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4B152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953" w:type="dxa"/>
            <w:vAlign w:val="center"/>
          </w:tcPr>
          <w:p w14:paraId="5B8EE7D2" w14:textId="324F66E8" w:rsidR="00DD5696" w:rsidRPr="00516E86" w:rsidRDefault="00DD5696" w:rsidP="00DD56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ivel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972251007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  <w:listItem w:displayText="Décimo" w:value="Décimo"/>
            </w:dropDownList>
          </w:sdtPr>
          <w:sdtEndPr/>
          <w:sdtContent>
            <w:tc>
              <w:tcPr>
                <w:tcW w:w="2159" w:type="dxa"/>
                <w:vAlign w:val="center"/>
              </w:tcPr>
              <w:p w14:paraId="14603FD4" w14:textId="1BAB51C6" w:rsidR="00DD5696" w:rsidRP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DD5696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37E62395" w14:textId="77777777" w:rsidTr="009E5594">
        <w:tc>
          <w:tcPr>
            <w:tcW w:w="2234" w:type="dxa"/>
            <w:vAlign w:val="center"/>
          </w:tcPr>
          <w:p w14:paraId="258515D9" w14:textId="704EC7E6" w:rsidR="006034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Período Académico</w:t>
            </w:r>
          </w:p>
        </w:tc>
        <w:tc>
          <w:tcPr>
            <w:tcW w:w="6980" w:type="dxa"/>
            <w:gridSpan w:val="4"/>
            <w:vAlign w:val="center"/>
          </w:tcPr>
          <w:p w14:paraId="2B821180" w14:textId="77777777" w:rsidR="00603486" w:rsidRDefault="00603486" w:rsidP="00DD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7F22201C" w14:textId="7A93A49F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6837"/>
      </w:tblGrid>
      <w:tr w:rsidR="00B417C3" w14:paraId="5002F0E9" w14:textId="77777777" w:rsidTr="00D70F92">
        <w:tc>
          <w:tcPr>
            <w:tcW w:w="9232" w:type="dxa"/>
            <w:gridSpan w:val="2"/>
            <w:shd w:val="clear" w:color="auto" w:fill="77AEC3"/>
            <w:vAlign w:val="center"/>
          </w:tcPr>
          <w:p w14:paraId="07332444" w14:textId="506AA695" w:rsidR="00B417C3" w:rsidRPr="00516E86" w:rsidRDefault="00B417C3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B417C3" w14:paraId="2E1FA0D5" w14:textId="77777777" w:rsidTr="00FE0B23">
        <w:tc>
          <w:tcPr>
            <w:tcW w:w="2268" w:type="dxa"/>
            <w:vAlign w:val="center"/>
          </w:tcPr>
          <w:p w14:paraId="1BE0FAEE" w14:textId="1E434D95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DefaultPlaceholder_-1854013438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21073F99" w14:textId="0FC1E14D" w:rsidR="00B417C3" w:rsidRPr="00B417C3" w:rsidRDefault="00B417C3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B417C3" w14:paraId="5ACBD5C1" w14:textId="77777777" w:rsidTr="00FE0B23">
        <w:tc>
          <w:tcPr>
            <w:tcW w:w="2268" w:type="dxa"/>
            <w:vAlign w:val="center"/>
          </w:tcPr>
          <w:p w14:paraId="0E69D377" w14:textId="78B50E3D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Lenin Jácome Ph.D - Coordinador de Servicios Escolares" w:value="Lenin Jácome Ph.D - Coordinador de Servicios Escolare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0CE225AB" w14:textId="634DF51B" w:rsidR="00B417C3" w:rsidRPr="00B417C3" w:rsidRDefault="00B417C3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3D4B66F3" w14:textId="77777777" w:rsidTr="00FE0B23">
        <w:tc>
          <w:tcPr>
            <w:tcW w:w="2268" w:type="dxa"/>
            <w:vAlign w:val="center"/>
          </w:tcPr>
          <w:p w14:paraId="01EB9689" w14:textId="27DAD18F" w:rsidR="006034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Tipo de Retiro</w:t>
            </w:r>
            <w:r w:rsidR="007F36B8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C"/>
              </w:rPr>
              <w:footnoteReference w:id="1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257529123"/>
            <w:placeholder>
              <w:docPart w:val="51CFF4A206974F57A030C156D91D8AC4"/>
            </w:placeholder>
            <w:showingPlcHdr/>
            <w:comboBox>
              <w:listItem w:value="Elija un elemento."/>
              <w:listItem w:displayText="Voluntario" w:value="Voluntario"/>
              <w:listItem w:displayText="Caso Fortuito o Fuerza Mayor" w:value="Caso Fortuito o Fuerza Mayor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45FAB054" w14:textId="3FB47FBC" w:rsidR="00603486" w:rsidRDefault="00603486" w:rsidP="0060348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4CD92C39" w14:textId="77777777" w:rsidTr="00FE0B23">
        <w:tc>
          <w:tcPr>
            <w:tcW w:w="2268" w:type="dxa"/>
            <w:vAlign w:val="center"/>
          </w:tcPr>
          <w:p w14:paraId="58D435A3" w14:textId="259D366B" w:rsidR="00603486" w:rsidRPr="00516E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624A061B" w14:textId="6FB8B92C" w:rsidR="00603486" w:rsidRPr="00F23D72" w:rsidRDefault="00603486" w:rsidP="006034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e autorice el retiro de</w:t>
            </w:r>
            <w:r w:rsidR="00477653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asignatura/s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acuerdo a la información proporcionada en el presente documento.</w:t>
            </w:r>
          </w:p>
        </w:tc>
      </w:tr>
      <w:tr w:rsidR="00603486" w14:paraId="7A21ADE5" w14:textId="77777777" w:rsidTr="00FE0B23">
        <w:tc>
          <w:tcPr>
            <w:tcW w:w="2268" w:type="dxa"/>
            <w:vAlign w:val="center"/>
          </w:tcPr>
          <w:p w14:paraId="3ABB3FA8" w14:textId="5322CC52" w:rsidR="00603486" w:rsidRDefault="007659F4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Asignaturas que solicito el retiro</w:t>
            </w:r>
          </w:p>
        </w:tc>
        <w:tc>
          <w:tcPr>
            <w:tcW w:w="6964" w:type="dxa"/>
            <w:vAlign w:val="center"/>
          </w:tcPr>
          <w:p w14:paraId="76234150" w14:textId="77777777" w:rsidR="00603486" w:rsidRPr="00E37A53" w:rsidRDefault="00E37A53" w:rsidP="006034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E37A53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etall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17"/>
              <w:gridCol w:w="3794"/>
            </w:tblGrid>
            <w:tr w:rsidR="00E37A53" w14:paraId="6AF4642D" w14:textId="77777777" w:rsidTr="00E37A53">
              <w:tc>
                <w:tcPr>
                  <w:tcW w:w="2864" w:type="dxa"/>
                  <w:shd w:val="clear" w:color="auto" w:fill="D9D9D9" w:themeFill="background1" w:themeFillShade="D9"/>
                </w:tcPr>
                <w:p w14:paraId="06E69165" w14:textId="5DCB9AE4" w:rsidR="00E37A53" w:rsidRPr="00E37A53" w:rsidRDefault="00E37A53" w:rsidP="00E37A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es-EC"/>
                    </w:rPr>
                  </w:pPr>
                  <w:r w:rsidRPr="00E37A53">
                    <w:rPr>
                      <w:rFonts w:ascii="Calibri" w:hAnsi="Calibri" w:cs="Calibri"/>
                      <w:b/>
                      <w:sz w:val="22"/>
                      <w:szCs w:val="22"/>
                      <w:lang w:val="es-EC"/>
                    </w:rPr>
                    <w:t>Código de la Asignatura</w:t>
                  </w:r>
                </w:p>
              </w:tc>
              <w:tc>
                <w:tcPr>
                  <w:tcW w:w="3869" w:type="dxa"/>
                  <w:shd w:val="clear" w:color="auto" w:fill="D9D9D9" w:themeFill="background1" w:themeFillShade="D9"/>
                </w:tcPr>
                <w:p w14:paraId="56648FFB" w14:textId="3D14BE30" w:rsidR="00E37A53" w:rsidRPr="00E37A53" w:rsidRDefault="00E37A53" w:rsidP="00E37A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es-EC"/>
                    </w:rPr>
                  </w:pPr>
                  <w:r w:rsidRPr="00E37A53">
                    <w:rPr>
                      <w:rFonts w:ascii="Calibri" w:hAnsi="Calibri" w:cs="Calibri"/>
                      <w:b/>
                      <w:sz w:val="22"/>
                      <w:szCs w:val="22"/>
                      <w:lang w:val="es-EC"/>
                    </w:rPr>
                    <w:t>Nombre de la Asignatura</w:t>
                  </w:r>
                </w:p>
              </w:tc>
            </w:tr>
            <w:tr w:rsidR="00E37A53" w14:paraId="09798DE8" w14:textId="77777777" w:rsidTr="00E37A53">
              <w:tc>
                <w:tcPr>
                  <w:tcW w:w="2864" w:type="dxa"/>
                </w:tcPr>
                <w:p w14:paraId="3CB403F1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  <w:tc>
                <w:tcPr>
                  <w:tcW w:w="3869" w:type="dxa"/>
                </w:tcPr>
                <w:p w14:paraId="6107F61D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</w:tr>
            <w:tr w:rsidR="00E37A53" w14:paraId="10A1B6C9" w14:textId="77777777" w:rsidTr="00E37A53">
              <w:tc>
                <w:tcPr>
                  <w:tcW w:w="2864" w:type="dxa"/>
                </w:tcPr>
                <w:p w14:paraId="1745A8D1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  <w:tc>
                <w:tcPr>
                  <w:tcW w:w="3869" w:type="dxa"/>
                </w:tcPr>
                <w:p w14:paraId="666A21DB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</w:tr>
            <w:tr w:rsidR="00E37A53" w14:paraId="02335C87" w14:textId="77777777" w:rsidTr="00E37A53">
              <w:tc>
                <w:tcPr>
                  <w:tcW w:w="2864" w:type="dxa"/>
                </w:tcPr>
                <w:p w14:paraId="26EE09E6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  <w:tc>
                <w:tcPr>
                  <w:tcW w:w="3869" w:type="dxa"/>
                </w:tcPr>
                <w:p w14:paraId="14FE7DF8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</w:tr>
            <w:tr w:rsidR="00E37A53" w14:paraId="38FD8EDB" w14:textId="77777777" w:rsidTr="00E37A53">
              <w:tc>
                <w:tcPr>
                  <w:tcW w:w="2864" w:type="dxa"/>
                </w:tcPr>
                <w:p w14:paraId="07715AD2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  <w:tc>
                <w:tcPr>
                  <w:tcW w:w="3869" w:type="dxa"/>
                </w:tcPr>
                <w:p w14:paraId="22B5F17A" w14:textId="77777777" w:rsidR="00E37A53" w:rsidRDefault="00E37A53" w:rsidP="006034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C"/>
                    </w:rPr>
                  </w:pPr>
                </w:p>
              </w:tc>
            </w:tr>
          </w:tbl>
          <w:p w14:paraId="3C85F556" w14:textId="1CFA5C28" w:rsidR="00E37A53" w:rsidRDefault="00E37A53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477653" w14:paraId="0A4E4ED4" w14:textId="77777777" w:rsidTr="00FE0B23">
        <w:tc>
          <w:tcPr>
            <w:tcW w:w="2268" w:type="dxa"/>
            <w:vAlign w:val="center"/>
          </w:tcPr>
          <w:p w14:paraId="511403E0" w14:textId="60E75A1E" w:rsidR="00477653" w:rsidRDefault="00477653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Justificación</w:t>
            </w:r>
          </w:p>
        </w:tc>
        <w:tc>
          <w:tcPr>
            <w:tcW w:w="6964" w:type="dxa"/>
            <w:vAlign w:val="center"/>
          </w:tcPr>
          <w:p w14:paraId="07E57F38" w14:textId="3DE58503" w:rsidR="00FD4514" w:rsidRPr="00E37A53" w:rsidRDefault="00FD4514" w:rsidP="00EE1B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s-EC"/>
              </w:rPr>
              <w:t xml:space="preserve">Incluir la justificación por la cual </w:t>
            </w:r>
            <w:r w:rsidR="00EE1B68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se soli</w:t>
            </w:r>
            <w:r w:rsidR="00286153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cita el retiro de asignatura/s.</w:t>
            </w:r>
          </w:p>
        </w:tc>
      </w:tr>
    </w:tbl>
    <w:p w14:paraId="0D1F6F29" w14:textId="09F83411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77014F4F" w:rsidR="00516E86" w:rsidRPr="00001B11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42B36A6F" w14:textId="22F709E7" w:rsidR="00001B11" w:rsidRPr="000E70BB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E70BB">
        <w:rPr>
          <w:rFonts w:ascii="Calibri" w:hAnsi="Calibri" w:cs="Calibri"/>
          <w:sz w:val="16"/>
          <w:szCs w:val="16"/>
          <w:lang w:val="es-EC"/>
        </w:rPr>
        <w:t>Acepto que la presente solicitud se tramite de acuerdo a lo establecido en la Ley Orgánica de Educación Superior y su Reglamento, Reglamento de Régimen Académico, y demás normativa que rige la educación superior, así como la normativa o lineamientos internos emitidos por la Universidad de Investigación de Tecnología Experimental Yachay.</w:t>
      </w:r>
    </w:p>
    <w:p w14:paraId="3DCDB885" w14:textId="77777777" w:rsidR="002B01F4" w:rsidRPr="000E70BB" w:rsidRDefault="002B01F4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</w:p>
    <w:p w14:paraId="3D3ABAFC" w14:textId="30DA3270" w:rsidR="00001B11" w:rsidRPr="000E70BB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E70BB">
        <w:rPr>
          <w:rFonts w:ascii="Calibri" w:hAnsi="Calibri" w:cs="Calibri"/>
          <w:sz w:val="16"/>
          <w:szCs w:val="16"/>
          <w:lang w:val="es-EC"/>
        </w:rPr>
        <w:t>Certifico que, los datos ingresados en la solicitud</w:t>
      </w:r>
      <w:r w:rsidR="00B87990" w:rsidRPr="000E70BB">
        <w:rPr>
          <w:rFonts w:ascii="Calibri" w:hAnsi="Calibri" w:cs="Calibri"/>
          <w:sz w:val="16"/>
          <w:szCs w:val="16"/>
          <w:lang w:val="es-EC"/>
        </w:rPr>
        <w:t>,</w:t>
      </w:r>
      <w:r w:rsidRPr="000E70BB">
        <w:rPr>
          <w:rFonts w:ascii="Calibri" w:hAnsi="Calibri" w:cs="Calibri"/>
          <w:sz w:val="16"/>
          <w:szCs w:val="16"/>
          <w:lang w:val="es-EC"/>
        </w:rPr>
        <w:t xml:space="preserve"> así como la </w:t>
      </w:r>
      <w:r w:rsidR="00B87990" w:rsidRPr="000E70BB">
        <w:rPr>
          <w:rFonts w:ascii="Calibri" w:hAnsi="Calibri" w:cs="Calibri"/>
          <w:sz w:val="16"/>
          <w:szCs w:val="16"/>
          <w:lang w:val="es-EC"/>
        </w:rPr>
        <w:t>documentación soporte entregada,</w:t>
      </w:r>
      <w:r w:rsidRPr="000E70BB">
        <w:rPr>
          <w:rFonts w:ascii="Calibri" w:hAnsi="Calibri" w:cs="Calibri"/>
          <w:sz w:val="16"/>
          <w:szCs w:val="16"/>
          <w:lang w:val="es-EC"/>
        </w:rPr>
        <w:t xml:space="preserve"> son veraces y comprendo plenamente que la </w:t>
      </w:r>
      <w:r w:rsidR="00A0618D" w:rsidRPr="000E70BB">
        <w:rPr>
          <w:rFonts w:ascii="Calibri" w:hAnsi="Calibri" w:cs="Calibri"/>
          <w:sz w:val="16"/>
          <w:szCs w:val="16"/>
          <w:lang w:val="es-EC"/>
        </w:rPr>
        <w:t>Universidad de Investigación de Tecnología Experimental Yachay</w:t>
      </w:r>
      <w:r w:rsidR="00B87990" w:rsidRPr="000E70BB">
        <w:rPr>
          <w:rFonts w:ascii="Calibri" w:hAnsi="Calibri" w:cs="Calibri"/>
          <w:sz w:val="16"/>
          <w:szCs w:val="16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31E457EB" w:rsidR="00B87990" w:rsidRPr="000E70BB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</w:p>
    <w:p w14:paraId="200D9270" w14:textId="32C55D24" w:rsidR="00F84789" w:rsidRPr="000E70BB" w:rsidRDefault="00F8478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E70BB">
        <w:rPr>
          <w:rFonts w:ascii="Calibri" w:hAnsi="Calibri" w:cs="Calibri"/>
          <w:sz w:val="16"/>
          <w:szCs w:val="16"/>
          <w:lang w:val="es-EC"/>
        </w:rPr>
        <w:t>Entiendo que la entrega de la presente solicitud a la Coordinación de Servicios Escolares, no significa su aprobación automática.</w:t>
      </w:r>
    </w:p>
    <w:p w14:paraId="5893067E" w14:textId="77777777" w:rsidR="00F84789" w:rsidRDefault="00F8478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0E70BB">
        <w:trPr>
          <w:trHeight w:val="892"/>
        </w:trPr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8F43278" w14:textId="77777777" w:rsidR="000E70BB" w:rsidRDefault="000E70BB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66D93F66" w14:textId="77777777" w:rsidR="000E70BB" w:rsidRDefault="000E70BB">
      <w:pPr>
        <w:rPr>
          <w:rFonts w:ascii="Calibri" w:hAnsi="Calibri" w:cs="Calibri"/>
          <w:b/>
          <w:sz w:val="22"/>
          <w:szCs w:val="22"/>
          <w:lang w:val="es-EC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es-EC"/>
        </w:rPr>
        <w:br w:type="page"/>
      </w:r>
    </w:p>
    <w:p w14:paraId="70338930" w14:textId="5B40FA90" w:rsidR="00655C1B" w:rsidRDefault="00655C1B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  <w:lang w:val="es-EC"/>
        </w:rPr>
        <w:lastRenderedPageBreak/>
        <w:t>Sección de Aprobación</w:t>
      </w:r>
    </w:p>
    <w:p w14:paraId="72469D50" w14:textId="77777777" w:rsidR="00655C1B" w:rsidRPr="00655C1B" w:rsidRDefault="00655C1B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67F17107" w14:textId="34F03048" w:rsidR="00FB7E6F" w:rsidRPr="00FB7E6F" w:rsidRDefault="00FB7E6F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FB7E6F">
        <w:rPr>
          <w:rFonts w:ascii="Calibri" w:hAnsi="Calibri" w:cs="Calibri"/>
          <w:b/>
          <w:sz w:val="22"/>
          <w:szCs w:val="22"/>
          <w:lang w:val="es-EC"/>
        </w:rPr>
        <w:t>Únicamente para el uso de la Coordinación de Servicios Escolares:</w:t>
      </w:r>
    </w:p>
    <w:p w14:paraId="7D790561" w14:textId="26D06887" w:rsidR="00FB7E6F" w:rsidRDefault="00FB7E6F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895"/>
        <w:gridCol w:w="2701"/>
        <w:gridCol w:w="2259"/>
      </w:tblGrid>
      <w:tr w:rsidR="007E33E7" w14:paraId="33889EF1" w14:textId="5C2513C4" w:rsidTr="007E33E7">
        <w:trPr>
          <w:trHeight w:val="148"/>
        </w:trPr>
        <w:tc>
          <w:tcPr>
            <w:tcW w:w="3321" w:type="dxa"/>
            <w:shd w:val="clear" w:color="auto" w:fill="77AEC3"/>
          </w:tcPr>
          <w:p w14:paraId="63E139B4" w14:textId="77777777" w:rsidR="007E33E7" w:rsidRPr="00346661" w:rsidRDefault="007E33E7" w:rsidP="003979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34666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Pregunta</w:t>
            </w:r>
          </w:p>
        </w:tc>
        <w:tc>
          <w:tcPr>
            <w:tcW w:w="904" w:type="dxa"/>
            <w:shd w:val="clear" w:color="auto" w:fill="77AEC3"/>
          </w:tcPr>
          <w:p w14:paraId="526F998A" w14:textId="77777777" w:rsidR="007E33E7" w:rsidRPr="00346661" w:rsidRDefault="007E33E7" w:rsidP="003979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34666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i/No</w:t>
            </w:r>
          </w:p>
        </w:tc>
        <w:tc>
          <w:tcPr>
            <w:tcW w:w="2772" w:type="dxa"/>
            <w:shd w:val="clear" w:color="auto" w:fill="77AEC3"/>
          </w:tcPr>
          <w:p w14:paraId="1E62133C" w14:textId="6FE8D420" w:rsidR="007E33E7" w:rsidRPr="00346661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del Responsable</w:t>
            </w:r>
          </w:p>
        </w:tc>
        <w:tc>
          <w:tcPr>
            <w:tcW w:w="2311" w:type="dxa"/>
            <w:shd w:val="clear" w:color="auto" w:fill="77AEC3"/>
          </w:tcPr>
          <w:p w14:paraId="15743001" w14:textId="400DC007" w:rsidR="007E33E7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echa de Aprobación</w:t>
            </w:r>
          </w:p>
        </w:tc>
      </w:tr>
      <w:tr w:rsidR="007E33E7" w14:paraId="31C7A9C3" w14:textId="25625C20" w:rsidTr="007E33E7">
        <w:trPr>
          <w:trHeight w:val="450"/>
        </w:trPr>
        <w:tc>
          <w:tcPr>
            <w:tcW w:w="3321" w:type="dxa"/>
          </w:tcPr>
          <w:p w14:paraId="1B465B98" w14:textId="61E76B81" w:rsidR="007E33E7" w:rsidRDefault="007E33E7" w:rsidP="003979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¿Se autoriza el retiro del estudiante en cumplimiento con la normativa legal vigente?</w:t>
            </w:r>
          </w:p>
        </w:tc>
        <w:tc>
          <w:tcPr>
            <w:tcW w:w="904" w:type="dxa"/>
            <w:vAlign w:val="center"/>
          </w:tcPr>
          <w:p w14:paraId="75349A1A" w14:textId="77777777" w:rsidR="007E33E7" w:rsidRDefault="007E33E7" w:rsidP="003979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772" w:type="dxa"/>
            <w:vAlign w:val="center"/>
          </w:tcPr>
          <w:p w14:paraId="7E08C703" w14:textId="77777777" w:rsidR="007E33E7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311" w:type="dxa"/>
            <w:vAlign w:val="center"/>
          </w:tcPr>
          <w:p w14:paraId="4974EF39" w14:textId="77777777" w:rsidR="007E33E7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2446DA7C" w14:textId="09BD8C36" w:rsidR="00FB7E6F" w:rsidRDefault="00FB7E6F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FB7E6F" w:rsidSect="0051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C1F" w16cex:dateUtc="2020-07-13T21:36:00Z"/>
  <w16cex:commentExtensible w16cex:durableId="22B70B34" w16cex:dateUtc="2020-07-1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D2C24B" w16cid:durableId="22B70C1F"/>
  <w16cid:commentId w16cid:paraId="673C2C42" w16cid:durableId="22B70B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CCF8" w14:textId="77777777" w:rsidR="00823C0A" w:rsidRDefault="00823C0A" w:rsidP="002D5B96">
      <w:r>
        <w:separator/>
      </w:r>
    </w:p>
  </w:endnote>
  <w:endnote w:type="continuationSeparator" w:id="0">
    <w:p w14:paraId="1BF4EFD8" w14:textId="77777777" w:rsidR="00823C0A" w:rsidRDefault="00823C0A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EDC7CA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AFF5" w14:textId="77777777" w:rsidR="00823C0A" w:rsidRDefault="00823C0A" w:rsidP="002D5B96">
      <w:r>
        <w:separator/>
      </w:r>
    </w:p>
  </w:footnote>
  <w:footnote w:type="continuationSeparator" w:id="0">
    <w:p w14:paraId="3A9BDCFC" w14:textId="77777777" w:rsidR="00823C0A" w:rsidRDefault="00823C0A" w:rsidP="002D5B96">
      <w:r>
        <w:continuationSeparator/>
      </w:r>
    </w:p>
  </w:footnote>
  <w:footnote w:id="1">
    <w:p w14:paraId="10A6225C" w14:textId="51D301AA" w:rsidR="007F36B8" w:rsidRPr="00F448A7" w:rsidRDefault="007F36B8" w:rsidP="007F36B8">
      <w:pPr>
        <w:pStyle w:val="Textonotapie"/>
        <w:jc w:val="both"/>
        <w:rPr>
          <w:rFonts w:ascii="Calibri" w:hAnsi="Calibri"/>
          <w:sz w:val="16"/>
          <w:szCs w:val="16"/>
          <w:lang w:val="es-EC"/>
        </w:rPr>
      </w:pPr>
      <w:r w:rsidRPr="00F448A7">
        <w:rPr>
          <w:rStyle w:val="Refdenotaalpie"/>
          <w:rFonts w:ascii="Calibri" w:hAnsi="Calibri"/>
          <w:sz w:val="16"/>
          <w:szCs w:val="16"/>
        </w:rPr>
        <w:footnoteRef/>
      </w:r>
      <w:r w:rsidRPr="00F448A7">
        <w:rPr>
          <w:rFonts w:ascii="Calibri" w:hAnsi="Calibri"/>
          <w:sz w:val="16"/>
          <w:szCs w:val="16"/>
        </w:rPr>
        <w:t xml:space="preserve"> En caso de retiro voluntario (dentro del plazo definido por la Universidad) y retiro por caso fortuito o fuerza mayor, la matrícula correspondiente a esta asignatura, curso o su equivalente, quedará sin efecto y no se contabilizará para la aplicación de lo establecido en el artículo 84 de la LOES referente a las terceras matrículas y el artículo 90 del Reglamento de Régimen Acadé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C03C0"/>
    <w:rsid w:val="000C5780"/>
    <w:rsid w:val="000E4A66"/>
    <w:rsid w:val="000E70BB"/>
    <w:rsid w:val="000F17CD"/>
    <w:rsid w:val="00143482"/>
    <w:rsid w:val="00183938"/>
    <w:rsid w:val="001964E5"/>
    <w:rsid w:val="002326BC"/>
    <w:rsid w:val="00244686"/>
    <w:rsid w:val="00256B13"/>
    <w:rsid w:val="00265078"/>
    <w:rsid w:val="00270658"/>
    <w:rsid w:val="00283CFF"/>
    <w:rsid w:val="00286153"/>
    <w:rsid w:val="002A13EE"/>
    <w:rsid w:val="002A6A3E"/>
    <w:rsid w:val="002B01F4"/>
    <w:rsid w:val="002D5B96"/>
    <w:rsid w:val="002E6297"/>
    <w:rsid w:val="002E7D24"/>
    <w:rsid w:val="002F01BC"/>
    <w:rsid w:val="00300EB1"/>
    <w:rsid w:val="00301F3F"/>
    <w:rsid w:val="00320B03"/>
    <w:rsid w:val="00330FD6"/>
    <w:rsid w:val="003406CF"/>
    <w:rsid w:val="00346661"/>
    <w:rsid w:val="0038118E"/>
    <w:rsid w:val="00397448"/>
    <w:rsid w:val="003A147B"/>
    <w:rsid w:val="003A6CC0"/>
    <w:rsid w:val="003B0B27"/>
    <w:rsid w:val="003B634B"/>
    <w:rsid w:val="003D1AEB"/>
    <w:rsid w:val="00407516"/>
    <w:rsid w:val="004138A0"/>
    <w:rsid w:val="004447E5"/>
    <w:rsid w:val="00477653"/>
    <w:rsid w:val="00487BF8"/>
    <w:rsid w:val="004A31EC"/>
    <w:rsid w:val="004A4651"/>
    <w:rsid w:val="004A4921"/>
    <w:rsid w:val="004A7C75"/>
    <w:rsid w:val="004B00A1"/>
    <w:rsid w:val="004B1522"/>
    <w:rsid w:val="004B36C8"/>
    <w:rsid w:val="004C035B"/>
    <w:rsid w:val="004E2651"/>
    <w:rsid w:val="004E36FF"/>
    <w:rsid w:val="004E7055"/>
    <w:rsid w:val="0050550B"/>
    <w:rsid w:val="00516E86"/>
    <w:rsid w:val="005768EB"/>
    <w:rsid w:val="00596BB5"/>
    <w:rsid w:val="005A6F7F"/>
    <w:rsid w:val="005A7120"/>
    <w:rsid w:val="005B1328"/>
    <w:rsid w:val="005C606F"/>
    <w:rsid w:val="005F0BFB"/>
    <w:rsid w:val="00603486"/>
    <w:rsid w:val="00605EF3"/>
    <w:rsid w:val="00635017"/>
    <w:rsid w:val="00655C1B"/>
    <w:rsid w:val="00666D15"/>
    <w:rsid w:val="006A6812"/>
    <w:rsid w:val="006E3923"/>
    <w:rsid w:val="006F278D"/>
    <w:rsid w:val="007122BA"/>
    <w:rsid w:val="00717DBA"/>
    <w:rsid w:val="00726B19"/>
    <w:rsid w:val="00741E5B"/>
    <w:rsid w:val="007552A3"/>
    <w:rsid w:val="007659F4"/>
    <w:rsid w:val="00786CA9"/>
    <w:rsid w:val="007933C3"/>
    <w:rsid w:val="007A1847"/>
    <w:rsid w:val="007C4416"/>
    <w:rsid w:val="007E33E7"/>
    <w:rsid w:val="007E3DE7"/>
    <w:rsid w:val="007E4972"/>
    <w:rsid w:val="007F1BD9"/>
    <w:rsid w:val="007F36B8"/>
    <w:rsid w:val="007F699A"/>
    <w:rsid w:val="00805BB9"/>
    <w:rsid w:val="00807146"/>
    <w:rsid w:val="00813E87"/>
    <w:rsid w:val="008179A0"/>
    <w:rsid w:val="00822E0A"/>
    <w:rsid w:val="00823C0A"/>
    <w:rsid w:val="008756F6"/>
    <w:rsid w:val="00886F0F"/>
    <w:rsid w:val="008B7ECA"/>
    <w:rsid w:val="008D3993"/>
    <w:rsid w:val="008E0B7D"/>
    <w:rsid w:val="009025A7"/>
    <w:rsid w:val="00906F99"/>
    <w:rsid w:val="009456F2"/>
    <w:rsid w:val="009955DD"/>
    <w:rsid w:val="009B5760"/>
    <w:rsid w:val="009B78B0"/>
    <w:rsid w:val="009D6921"/>
    <w:rsid w:val="00A01B3A"/>
    <w:rsid w:val="00A04DB8"/>
    <w:rsid w:val="00A0618D"/>
    <w:rsid w:val="00A10592"/>
    <w:rsid w:val="00A132EC"/>
    <w:rsid w:val="00A4260C"/>
    <w:rsid w:val="00A700F8"/>
    <w:rsid w:val="00A70E4C"/>
    <w:rsid w:val="00A72CDB"/>
    <w:rsid w:val="00A75B46"/>
    <w:rsid w:val="00A8122B"/>
    <w:rsid w:val="00AC0213"/>
    <w:rsid w:val="00AD00D4"/>
    <w:rsid w:val="00B02856"/>
    <w:rsid w:val="00B07A80"/>
    <w:rsid w:val="00B1232C"/>
    <w:rsid w:val="00B16C01"/>
    <w:rsid w:val="00B24714"/>
    <w:rsid w:val="00B31F48"/>
    <w:rsid w:val="00B417C3"/>
    <w:rsid w:val="00B562C0"/>
    <w:rsid w:val="00B66CC1"/>
    <w:rsid w:val="00B73C04"/>
    <w:rsid w:val="00B87990"/>
    <w:rsid w:val="00BB6737"/>
    <w:rsid w:val="00BC30DB"/>
    <w:rsid w:val="00C179F3"/>
    <w:rsid w:val="00C233BF"/>
    <w:rsid w:val="00C24B07"/>
    <w:rsid w:val="00C52FF0"/>
    <w:rsid w:val="00C84C87"/>
    <w:rsid w:val="00CF739E"/>
    <w:rsid w:val="00D066B5"/>
    <w:rsid w:val="00D0678C"/>
    <w:rsid w:val="00D164C0"/>
    <w:rsid w:val="00D219B1"/>
    <w:rsid w:val="00D429DC"/>
    <w:rsid w:val="00D43C5E"/>
    <w:rsid w:val="00D55A8E"/>
    <w:rsid w:val="00D63607"/>
    <w:rsid w:val="00D6515C"/>
    <w:rsid w:val="00D70F92"/>
    <w:rsid w:val="00D71F5F"/>
    <w:rsid w:val="00D91A88"/>
    <w:rsid w:val="00D975DF"/>
    <w:rsid w:val="00DD5696"/>
    <w:rsid w:val="00DE1C5C"/>
    <w:rsid w:val="00DE6661"/>
    <w:rsid w:val="00DF70E5"/>
    <w:rsid w:val="00E00F18"/>
    <w:rsid w:val="00E3606C"/>
    <w:rsid w:val="00E37A53"/>
    <w:rsid w:val="00E44A34"/>
    <w:rsid w:val="00E62D6A"/>
    <w:rsid w:val="00E93A1F"/>
    <w:rsid w:val="00EC6348"/>
    <w:rsid w:val="00EE1B68"/>
    <w:rsid w:val="00EE2642"/>
    <w:rsid w:val="00EF1642"/>
    <w:rsid w:val="00F009F1"/>
    <w:rsid w:val="00F23D72"/>
    <w:rsid w:val="00F30DAD"/>
    <w:rsid w:val="00F30DCE"/>
    <w:rsid w:val="00F448A7"/>
    <w:rsid w:val="00F8002D"/>
    <w:rsid w:val="00F84789"/>
    <w:rsid w:val="00FB7E6F"/>
    <w:rsid w:val="00FD4514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41CF-BF16-41A6-9990-DEBDEB54AE3E}"/>
      </w:docPartPr>
      <w:docPartBody>
        <w:p w:rsidR="004A3D82" w:rsidRDefault="000A5B7E"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E457-BE24-4AFD-81DB-FA236299F0F9}"/>
      </w:docPartPr>
      <w:docPartBody>
        <w:p w:rsidR="004A3D82" w:rsidRDefault="000A5B7E"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D8870C19B492C9FC5A5910539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F8CC-BAD4-4023-A8F3-A1BCB798CF3B}"/>
      </w:docPartPr>
      <w:docPartBody>
        <w:p w:rsidR="00F05AED" w:rsidRDefault="00255193" w:rsidP="00255193">
          <w:pPr>
            <w:pStyle w:val="1A2D8870C19B492C9FC5A5910539C972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1CFF4A206974F57A030C156D91D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0FDD-20A7-4871-83EA-603EBB14BD96}"/>
      </w:docPartPr>
      <w:docPartBody>
        <w:p w:rsidR="00F04822" w:rsidRDefault="00F05AED" w:rsidP="00F05AED">
          <w:pPr>
            <w:pStyle w:val="51CFF4A206974F57A030C156D91D8AC4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A5B7E"/>
    <w:rsid w:val="00255193"/>
    <w:rsid w:val="00256C72"/>
    <w:rsid w:val="00362E09"/>
    <w:rsid w:val="004A3D82"/>
    <w:rsid w:val="005B3DF6"/>
    <w:rsid w:val="005B76AC"/>
    <w:rsid w:val="005D4360"/>
    <w:rsid w:val="00645256"/>
    <w:rsid w:val="0066398A"/>
    <w:rsid w:val="0079680F"/>
    <w:rsid w:val="0098730E"/>
    <w:rsid w:val="00995728"/>
    <w:rsid w:val="00A21A45"/>
    <w:rsid w:val="00A64826"/>
    <w:rsid w:val="00B32CBF"/>
    <w:rsid w:val="00B74CFE"/>
    <w:rsid w:val="00B964CA"/>
    <w:rsid w:val="00BA167D"/>
    <w:rsid w:val="00C32E1C"/>
    <w:rsid w:val="00CB440C"/>
    <w:rsid w:val="00D06D92"/>
    <w:rsid w:val="00E30103"/>
    <w:rsid w:val="00F04822"/>
    <w:rsid w:val="00F05AED"/>
    <w:rsid w:val="00F71C91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5AED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51CFF4A206974F57A030C156D91D8AC4">
    <w:name w:val="51CFF4A206974F57A030C156D91D8AC4"/>
    <w:rsid w:val="00F05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860-8903-4CDC-A0FA-710FA12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7</cp:revision>
  <cp:lastPrinted>2017-11-14T19:28:00Z</cp:lastPrinted>
  <dcterms:created xsi:type="dcterms:W3CDTF">2020-07-10T21:15:00Z</dcterms:created>
  <dcterms:modified xsi:type="dcterms:W3CDTF">2020-11-04T20:46:00Z</dcterms:modified>
</cp:coreProperties>
</file>